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474451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474451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474451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474451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b/>
          <w:sz w:val="24"/>
          <w:szCs w:val="24"/>
        </w:rPr>
        <w:t xml:space="preserve">Date:  </w:t>
      </w:r>
      <w:r w:rsidR="00223EC9">
        <w:rPr>
          <w:rFonts w:ascii="Times New Roman" w:hAnsi="Times New Roman"/>
          <w:b/>
          <w:sz w:val="24"/>
          <w:szCs w:val="24"/>
        </w:rPr>
        <w:t>May 4</w:t>
      </w:r>
      <w:r w:rsidR="00DA3069" w:rsidRPr="00474451">
        <w:rPr>
          <w:rFonts w:ascii="Times New Roman" w:hAnsi="Times New Roman"/>
          <w:b/>
          <w:sz w:val="24"/>
          <w:szCs w:val="24"/>
        </w:rPr>
        <w:t>, 2016</w:t>
      </w:r>
    </w:p>
    <w:p w:rsidR="005539F7" w:rsidRPr="00474451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474451">
        <w:rPr>
          <w:rFonts w:ascii="Times New Roman" w:hAnsi="Times New Roman"/>
          <w:sz w:val="24"/>
          <w:szCs w:val="24"/>
        </w:rPr>
        <w:t>Phone Number: +1 770-657-9270</w:t>
      </w:r>
      <w:r w:rsidRPr="00474451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Pr="00474451" w:rsidRDefault="006505DC" w:rsidP="00DB1604">
      <w:pPr>
        <w:rPr>
          <w:rFonts w:ascii="Times New Roman" w:hAnsi="Times New Roman"/>
          <w:sz w:val="24"/>
          <w:szCs w:val="24"/>
        </w:rPr>
      </w:pPr>
      <w:r w:rsidRPr="00474451"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 w:rsidRPr="00474451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</w:p>
    <w:p w:rsidR="00751536" w:rsidRPr="00474451" w:rsidRDefault="00DB1604" w:rsidP="00DB1604">
      <w:pPr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474451">
        <w:rPr>
          <w:rFonts w:ascii="Times New Roman" w:hAnsi="Times New Roman"/>
          <w:sz w:val="24"/>
          <w:szCs w:val="24"/>
        </w:rPr>
        <w:t xml:space="preserve">ID: </w:t>
      </w:r>
      <w:r w:rsidR="00751536" w:rsidRPr="00474451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194 433 282</w:t>
      </w:r>
    </w:p>
    <w:p w:rsidR="00B33436" w:rsidRPr="00474451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sz w:val="24"/>
          <w:szCs w:val="24"/>
        </w:rPr>
        <w:t xml:space="preserve">Co-Chairs: </w:t>
      </w:r>
      <w:r w:rsidR="001455E7" w:rsidRPr="00474451">
        <w:rPr>
          <w:rFonts w:ascii="Times New Roman" w:hAnsi="Times New Roman"/>
          <w:sz w:val="24"/>
          <w:szCs w:val="24"/>
        </w:rPr>
        <w:t>Stephen Chu/</w:t>
      </w:r>
      <w:r w:rsidRPr="00474451">
        <w:rPr>
          <w:rFonts w:ascii="Times New Roman" w:hAnsi="Times New Roman"/>
          <w:sz w:val="24"/>
          <w:szCs w:val="24"/>
        </w:rPr>
        <w:t>Elaine Ayres</w:t>
      </w:r>
      <w:r w:rsidRPr="00474451">
        <w:rPr>
          <w:rFonts w:ascii="Times New Roman" w:hAnsi="Times New Roman"/>
          <w:sz w:val="24"/>
          <w:szCs w:val="24"/>
        </w:rPr>
        <w:tab/>
      </w:r>
      <w:r w:rsidR="002B3AFE" w:rsidRPr="00474451">
        <w:rPr>
          <w:rFonts w:ascii="Times New Roman" w:hAnsi="Times New Roman"/>
          <w:sz w:val="24"/>
          <w:szCs w:val="24"/>
        </w:rPr>
        <w:t xml:space="preserve">           </w:t>
      </w:r>
      <w:r w:rsidRPr="00474451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474451" w:rsidTr="00B62A32">
        <w:tc>
          <w:tcPr>
            <w:tcW w:w="2430" w:type="dxa"/>
          </w:tcPr>
          <w:p w:rsidR="006333D6" w:rsidRPr="00474451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474451" w:rsidRDefault="006333D6" w:rsidP="00223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223EC9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May 4</w:t>
            </w:r>
            <w:r w:rsidR="00FD1469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</w:t>
            </w:r>
            <w:r w:rsidR="00E71B6A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2016</w:t>
            </w:r>
          </w:p>
        </w:tc>
      </w:tr>
      <w:tr w:rsidR="006333D6" w:rsidRPr="00474451" w:rsidTr="00B62A32">
        <w:tc>
          <w:tcPr>
            <w:tcW w:w="2430" w:type="dxa"/>
          </w:tcPr>
          <w:p w:rsidR="006333D6" w:rsidRPr="00474451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6333D6" w:rsidRPr="00474451" w:rsidRDefault="00475D0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474451" w:rsidTr="00B62A32">
        <w:tc>
          <w:tcPr>
            <w:tcW w:w="2430" w:type="dxa"/>
          </w:tcPr>
          <w:p w:rsidR="007273DA" w:rsidRPr="00474451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7273DA" w:rsidRPr="00474451" w:rsidRDefault="00475D0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474451" w:rsidTr="00B62A32">
        <w:tc>
          <w:tcPr>
            <w:tcW w:w="2430" w:type="dxa"/>
          </w:tcPr>
          <w:p w:rsidR="006333D6" w:rsidRPr="00474451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6333D6" w:rsidRPr="00474451" w:rsidRDefault="006333D6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AA3001" w:rsidRPr="00474451" w:rsidTr="00B62A32">
        <w:tc>
          <w:tcPr>
            <w:tcW w:w="2430" w:type="dxa"/>
          </w:tcPr>
          <w:p w:rsidR="00AA3001" w:rsidRPr="00474451" w:rsidRDefault="0024735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Gay Dolin</w:t>
            </w:r>
          </w:p>
        </w:tc>
        <w:tc>
          <w:tcPr>
            <w:tcW w:w="3600" w:type="dxa"/>
          </w:tcPr>
          <w:p w:rsidR="00AA3001" w:rsidRPr="00474451" w:rsidRDefault="00AA300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21244" w:rsidRPr="00474451" w:rsidTr="00B62A32">
        <w:tc>
          <w:tcPr>
            <w:tcW w:w="2430" w:type="dxa"/>
          </w:tcPr>
          <w:p w:rsidR="00E21244" w:rsidRPr="00474451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E21244" w:rsidRPr="00474451" w:rsidRDefault="00E2124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073038" w:rsidRPr="00474451" w:rsidTr="00B62A32">
        <w:tc>
          <w:tcPr>
            <w:tcW w:w="2430" w:type="dxa"/>
          </w:tcPr>
          <w:p w:rsidR="00073038" w:rsidRPr="00474451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073038" w:rsidRPr="00474451" w:rsidRDefault="00002685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5512F" w:rsidRPr="00474451" w:rsidTr="00B62A32">
        <w:tc>
          <w:tcPr>
            <w:tcW w:w="2430" w:type="dxa"/>
          </w:tcPr>
          <w:p w:rsidR="0065512F" w:rsidRPr="00474451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65512F" w:rsidRPr="00474451" w:rsidRDefault="0065512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8B45D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426EC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0A292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Russell McDo</w:t>
            </w:r>
            <w:r w:rsidR="00B62A32" w:rsidRPr="00474451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nell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Dian</w:t>
            </w:r>
            <w:r w:rsidR="00230D2A" w:rsidRPr="00474451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a Dodd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82F34" w:rsidRPr="00474451" w:rsidTr="00B62A32">
        <w:tc>
          <w:tcPr>
            <w:tcW w:w="2430" w:type="dxa"/>
          </w:tcPr>
          <w:p w:rsidR="00682F34" w:rsidRPr="00474451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682F34" w:rsidRPr="00474451" w:rsidRDefault="00475D09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67793" w:rsidRPr="00474451" w:rsidTr="00B62A32">
        <w:tc>
          <w:tcPr>
            <w:tcW w:w="2430" w:type="dxa"/>
          </w:tcPr>
          <w:p w:rsidR="00D67793" w:rsidRPr="00474451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D67793" w:rsidRPr="00474451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B62A32" w:rsidRPr="00474451" w:rsidTr="00B62A32">
        <w:tc>
          <w:tcPr>
            <w:tcW w:w="2430" w:type="dxa"/>
          </w:tcPr>
          <w:p w:rsidR="00B62A32" w:rsidRPr="00474451" w:rsidRDefault="00B62A32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B62A32" w:rsidRPr="00474451" w:rsidRDefault="00B62A3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B62A32" w:rsidRPr="00474451" w:rsidTr="00B62A32">
        <w:tc>
          <w:tcPr>
            <w:tcW w:w="2430" w:type="dxa"/>
          </w:tcPr>
          <w:p w:rsidR="00B62A32" w:rsidRPr="00474451" w:rsidRDefault="00247353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B62A32" w:rsidRPr="00474451" w:rsidRDefault="00B62A3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A3A8F" w:rsidRPr="00474451" w:rsidTr="00B62A32">
        <w:tc>
          <w:tcPr>
            <w:tcW w:w="2430" w:type="dxa"/>
          </w:tcPr>
          <w:p w:rsidR="002A3A8F" w:rsidRPr="00474451" w:rsidRDefault="00247353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600" w:type="dxa"/>
          </w:tcPr>
          <w:p w:rsidR="002A3A8F" w:rsidRPr="00474451" w:rsidRDefault="002A3A8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30D2A" w:rsidRPr="00474451" w:rsidTr="00B62A32">
        <w:tc>
          <w:tcPr>
            <w:tcW w:w="2430" w:type="dxa"/>
          </w:tcPr>
          <w:p w:rsidR="00230D2A" w:rsidRPr="00474451" w:rsidRDefault="00230D2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M’Lynda</w:t>
            </w:r>
            <w:proofErr w:type="spellEnd"/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wens</w:t>
            </w:r>
          </w:p>
        </w:tc>
        <w:tc>
          <w:tcPr>
            <w:tcW w:w="3600" w:type="dxa"/>
          </w:tcPr>
          <w:p w:rsidR="00230D2A" w:rsidRPr="00474451" w:rsidRDefault="00230D2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FA7546" w:rsidRPr="00474451" w:rsidTr="00B62A32">
        <w:tc>
          <w:tcPr>
            <w:tcW w:w="2430" w:type="dxa"/>
          </w:tcPr>
          <w:p w:rsidR="00FA7546" w:rsidRPr="00474451" w:rsidRDefault="00FA754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600" w:type="dxa"/>
          </w:tcPr>
          <w:p w:rsidR="00FA7546" w:rsidRPr="00474451" w:rsidRDefault="00FA754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FA7546" w:rsidRPr="00474451" w:rsidTr="00B62A32">
        <w:tc>
          <w:tcPr>
            <w:tcW w:w="2430" w:type="dxa"/>
          </w:tcPr>
          <w:p w:rsidR="00FA7546" w:rsidRDefault="00FA754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Jaspre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Birk</w:t>
            </w:r>
          </w:p>
        </w:tc>
        <w:tc>
          <w:tcPr>
            <w:tcW w:w="3600" w:type="dxa"/>
          </w:tcPr>
          <w:p w:rsidR="00FA7546" w:rsidRPr="00474451" w:rsidRDefault="00FA754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FD1469" w:rsidRPr="00474451" w:rsidTr="00B62A32">
        <w:tc>
          <w:tcPr>
            <w:tcW w:w="2430" w:type="dxa"/>
          </w:tcPr>
          <w:p w:rsidR="00FD1469" w:rsidRDefault="006C19C1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ita</w:t>
            </w:r>
            <w:r w:rsidR="005F3584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F3584">
              <w:rPr>
                <w:rFonts w:ascii="Times New Roman" w:hAnsi="Times New Roman"/>
                <w:sz w:val="24"/>
                <w:szCs w:val="24"/>
                <w:lang w:val="en-AU"/>
              </w:rPr>
              <w:t>Barsoum</w:t>
            </w:r>
            <w:proofErr w:type="spellEnd"/>
          </w:p>
        </w:tc>
        <w:tc>
          <w:tcPr>
            <w:tcW w:w="3600" w:type="dxa"/>
          </w:tcPr>
          <w:p w:rsidR="00FD1469" w:rsidRDefault="00FD1469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335B" w:rsidRPr="00474451" w:rsidTr="00B62A32">
        <w:tc>
          <w:tcPr>
            <w:tcW w:w="2430" w:type="dxa"/>
          </w:tcPr>
          <w:p w:rsidR="003A335B" w:rsidRDefault="006C19C1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argaret</w:t>
            </w:r>
            <w:r w:rsidR="005F3584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Dittloff</w:t>
            </w:r>
          </w:p>
        </w:tc>
        <w:tc>
          <w:tcPr>
            <w:tcW w:w="3600" w:type="dxa"/>
          </w:tcPr>
          <w:p w:rsidR="003A335B" w:rsidRDefault="003A335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335B" w:rsidRPr="00474451" w:rsidTr="00B62A32">
        <w:tc>
          <w:tcPr>
            <w:tcW w:w="2430" w:type="dxa"/>
          </w:tcPr>
          <w:p w:rsidR="003A335B" w:rsidRDefault="005F3584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avid Parker</w:t>
            </w:r>
          </w:p>
        </w:tc>
        <w:tc>
          <w:tcPr>
            <w:tcW w:w="3600" w:type="dxa"/>
          </w:tcPr>
          <w:p w:rsidR="003A335B" w:rsidRDefault="006979E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FD1469" w:rsidRPr="00474451" w:rsidTr="00B62A32">
        <w:tc>
          <w:tcPr>
            <w:tcW w:w="2430" w:type="dxa"/>
          </w:tcPr>
          <w:p w:rsidR="00FD1469" w:rsidRDefault="00FD1469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00" w:type="dxa"/>
          </w:tcPr>
          <w:p w:rsidR="00FD1469" w:rsidRDefault="00FD1469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A52C7A" w:rsidRPr="00A52C7A" w:rsidRDefault="00A52C7A" w:rsidP="001617A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52C7A">
        <w:rPr>
          <w:rFonts w:ascii="Times New Roman" w:hAnsi="Times New Roman"/>
          <w:b/>
          <w:sz w:val="24"/>
          <w:szCs w:val="24"/>
          <w:u w:val="single"/>
        </w:rPr>
        <w:t xml:space="preserve">Agenda for </w:t>
      </w:r>
      <w:r w:rsidR="00223EC9">
        <w:rPr>
          <w:rFonts w:ascii="Times New Roman" w:hAnsi="Times New Roman"/>
          <w:b/>
          <w:sz w:val="24"/>
          <w:szCs w:val="24"/>
          <w:u w:val="single"/>
        </w:rPr>
        <w:t>May 4</w:t>
      </w:r>
      <w:r w:rsidR="00BF7EF9">
        <w:rPr>
          <w:rFonts w:ascii="Times New Roman" w:hAnsi="Times New Roman"/>
          <w:b/>
          <w:sz w:val="24"/>
          <w:szCs w:val="24"/>
          <w:u w:val="single"/>
        </w:rPr>
        <w:t>,</w:t>
      </w:r>
      <w:r w:rsidRPr="00A52C7A">
        <w:rPr>
          <w:rFonts w:ascii="Times New Roman" w:hAnsi="Times New Roman"/>
          <w:b/>
          <w:sz w:val="24"/>
          <w:szCs w:val="24"/>
          <w:u w:val="single"/>
        </w:rPr>
        <w:t xml:space="preserve"> 2016</w:t>
      </w:r>
    </w:p>
    <w:p w:rsidR="00223EC9" w:rsidRPr="00223EC9" w:rsidRDefault="00223EC9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EC9">
        <w:rPr>
          <w:rFonts w:ascii="Times New Roman" w:hAnsi="Times New Roman"/>
          <w:sz w:val="24"/>
          <w:szCs w:val="24"/>
        </w:rPr>
        <w:t>Agenda:</w:t>
      </w:r>
    </w:p>
    <w:p w:rsidR="00223EC9" w:rsidRPr="00223EC9" w:rsidRDefault="00223EC9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EC9" w:rsidRPr="00223EC9" w:rsidRDefault="00223EC9" w:rsidP="00223EC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EC9">
        <w:rPr>
          <w:rFonts w:ascii="Times New Roman" w:hAnsi="Times New Roman"/>
          <w:sz w:val="24"/>
          <w:szCs w:val="24"/>
        </w:rPr>
        <w:t xml:space="preserve">Approve minutes from April 20: </w:t>
      </w:r>
      <w:hyperlink r:id="rId10" w:history="1">
        <w:r w:rsidRPr="00223EC9">
          <w:rPr>
            <w:rStyle w:val="Hyperlink"/>
            <w:rFonts w:ascii="Times New Roman" w:hAnsi="Times New Roman"/>
            <w:sz w:val="24"/>
            <w:szCs w:val="24"/>
          </w:rPr>
          <w:t>http://wiki.hl7.org/index.php?title=Allergy/Intolerance_Project_Conference_Calls_and_Meeting_Minutes</w:t>
        </w:r>
      </w:hyperlink>
      <w:r w:rsidRPr="00223EC9">
        <w:rPr>
          <w:rFonts w:ascii="Times New Roman" w:hAnsi="Times New Roman"/>
          <w:sz w:val="24"/>
          <w:szCs w:val="24"/>
        </w:rPr>
        <w:t xml:space="preserve"> </w:t>
      </w:r>
    </w:p>
    <w:p w:rsidR="00223EC9" w:rsidRPr="00223EC9" w:rsidRDefault="00223EC9" w:rsidP="00223EC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EC9">
        <w:rPr>
          <w:rFonts w:ascii="Times New Roman" w:hAnsi="Times New Roman"/>
          <w:sz w:val="24"/>
          <w:szCs w:val="24"/>
        </w:rPr>
        <w:t>Discuss available updates on substances queries</w:t>
      </w:r>
    </w:p>
    <w:p w:rsidR="00223EC9" w:rsidRPr="00223EC9" w:rsidRDefault="00223EC9" w:rsidP="00223EC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EC9">
        <w:rPr>
          <w:rFonts w:ascii="Times New Roman" w:hAnsi="Times New Roman"/>
          <w:sz w:val="24"/>
          <w:szCs w:val="24"/>
        </w:rPr>
        <w:lastRenderedPageBreak/>
        <w:t xml:space="preserve">Finalize query for ONC </w:t>
      </w:r>
      <w:proofErr w:type="spellStart"/>
      <w:r w:rsidRPr="00223EC9">
        <w:rPr>
          <w:rFonts w:ascii="Times New Roman" w:hAnsi="Times New Roman"/>
          <w:sz w:val="24"/>
          <w:szCs w:val="24"/>
        </w:rPr>
        <w:t>Optum</w:t>
      </w:r>
      <w:proofErr w:type="spellEnd"/>
      <w:r w:rsidRPr="00223EC9">
        <w:rPr>
          <w:rFonts w:ascii="Times New Roman" w:hAnsi="Times New Roman"/>
          <w:sz w:val="24"/>
          <w:szCs w:val="24"/>
        </w:rPr>
        <w:t xml:space="preserve"> dataset</w:t>
      </w:r>
    </w:p>
    <w:p w:rsidR="00223EC9" w:rsidRPr="00223EC9" w:rsidRDefault="00223EC9" w:rsidP="00223EC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EC9">
        <w:rPr>
          <w:rFonts w:ascii="Times New Roman" w:hAnsi="Times New Roman"/>
          <w:sz w:val="24"/>
          <w:szCs w:val="24"/>
        </w:rPr>
        <w:t>Status of PSS for allergy and intolerance value sets</w:t>
      </w:r>
    </w:p>
    <w:p w:rsidR="00223EC9" w:rsidRPr="00223EC9" w:rsidRDefault="00223EC9" w:rsidP="00223EC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EC9">
        <w:rPr>
          <w:rFonts w:ascii="Times New Roman" w:hAnsi="Times New Roman"/>
          <w:sz w:val="24"/>
          <w:szCs w:val="24"/>
        </w:rPr>
        <w:t>Agenda for Montreal WG meeting – Wednesday Q4</w:t>
      </w:r>
    </w:p>
    <w:p w:rsidR="002C51D5" w:rsidRDefault="002C51D5" w:rsidP="002C5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074" w:rsidRPr="00FD593A" w:rsidRDefault="0027641C" w:rsidP="00EE68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FD593A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223EC9" w:rsidRDefault="00321335" w:rsidP="003C02F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 Minutes of </w:t>
      </w:r>
      <w:r w:rsidR="00223EC9">
        <w:t>April 20</w:t>
      </w:r>
      <w:r>
        <w:t>, 2016   Move:</w:t>
      </w:r>
      <w:r w:rsidR="006C19C1">
        <w:t xml:space="preserve"> </w:t>
      </w:r>
      <w:r w:rsidR="005668BB">
        <w:t xml:space="preserve">Jay/Stephen  </w:t>
      </w:r>
      <w:r>
        <w:t>Abstain –</w:t>
      </w:r>
      <w:r w:rsidR="004F1D38">
        <w:t xml:space="preserve"> 0</w:t>
      </w:r>
      <w:r>
        <w:t>, Negatives –</w:t>
      </w:r>
      <w:r w:rsidR="004F1D38">
        <w:t>0</w:t>
      </w:r>
      <w:r>
        <w:t xml:space="preserve">, Approve </w:t>
      </w:r>
      <w:r w:rsidR="004D087B">
        <w:t>–</w:t>
      </w:r>
      <w:r w:rsidR="004F1D38">
        <w:t>4</w:t>
      </w:r>
    </w:p>
    <w:p w:rsidR="00464AD6" w:rsidRDefault="00464AD6" w:rsidP="003C02FD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>
        <w:t>Optum</w:t>
      </w:r>
      <w:proofErr w:type="spellEnd"/>
      <w:r>
        <w:t xml:space="preserve"> </w:t>
      </w:r>
      <w:r w:rsidR="00002685">
        <w:t xml:space="preserve">request requirements </w:t>
      </w:r>
      <w:r>
        <w:t>list:</w:t>
      </w:r>
    </w:p>
    <w:p w:rsidR="00464AD6" w:rsidRDefault="00E069BB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Data set requirements</w:t>
      </w:r>
    </w:p>
    <w:p w:rsidR="00F75DE1" w:rsidRDefault="00F75DE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Entries </w:t>
      </w:r>
      <w:r w:rsidR="00E069BB">
        <w:t>from one year (May 2015 – May 2016</w:t>
      </w:r>
    </w:p>
    <w:p w:rsidR="00F75DE1" w:rsidRDefault="00F75DE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ata by unique patient ID if available (to prevent duplicates)</w:t>
      </w:r>
    </w:p>
    <w:p w:rsidR="008525D8" w:rsidRDefault="008525D8" w:rsidP="008525D8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If not unique is there a way of knowing the extent of duplication</w:t>
      </w:r>
      <w:r w:rsidR="00E069BB">
        <w:t>?</w:t>
      </w:r>
    </w:p>
    <w:p w:rsidR="00502E09" w:rsidRDefault="00502E09" w:rsidP="008525D8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We are also combining with data sets from other systems – is there any way to prevent potential duplicate records coming from other data sources?</w:t>
      </w:r>
    </w:p>
    <w:p w:rsidR="00464AD6" w:rsidRDefault="00464AD6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ocumentation on an EHR allergy list</w:t>
      </w:r>
      <w:r w:rsidR="00E069BB">
        <w:t xml:space="preserve"> – by substance or product</w:t>
      </w:r>
    </w:p>
    <w:p w:rsidR="00464AD6" w:rsidRDefault="00464AD6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ocumentation in ADT message</w:t>
      </w:r>
      <w:r w:rsidR="00E069BB">
        <w:t xml:space="preserve"> – by substance or product</w:t>
      </w:r>
    </w:p>
    <w:p w:rsidR="00464AD6" w:rsidRDefault="00464AD6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ocumentation from C-CDA</w:t>
      </w:r>
      <w:r w:rsidR="00E069BB">
        <w:t xml:space="preserve"> – by substance or product</w:t>
      </w:r>
    </w:p>
    <w:p w:rsidR="00F75DE1" w:rsidRDefault="00F75DE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ocumentation of documented allergy or intolerance on the problem list</w:t>
      </w:r>
    </w:p>
    <w:p w:rsidR="00E069BB" w:rsidRDefault="00E069BB" w:rsidP="00E069BB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If coded provide ICD-9, ICD-10 code if available</w:t>
      </w:r>
    </w:p>
    <w:p w:rsidR="00F75DE1" w:rsidRDefault="00F75DE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ocumentation of associated reactions and severity coding</w:t>
      </w:r>
    </w:p>
    <w:p w:rsidR="00E069BB" w:rsidRDefault="00E069BB" w:rsidP="00E069BB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If coded, please provide codes and code system</w:t>
      </w:r>
    </w:p>
    <w:p w:rsidR="00F75DE1" w:rsidRDefault="00E069B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Allergy or Intolerance </w:t>
      </w:r>
      <w:r w:rsidR="00791741">
        <w:t>Data entry type</w:t>
      </w:r>
    </w:p>
    <w:p w:rsidR="00791741" w:rsidRDefault="00791741" w:rsidP="0079174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Structured list</w:t>
      </w:r>
      <w:r w:rsidR="00E069BB">
        <w:t xml:space="preserve"> (pick list)</w:t>
      </w:r>
    </w:p>
    <w:p w:rsidR="00791741" w:rsidRDefault="00791741" w:rsidP="0079174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Semi-structured</w:t>
      </w:r>
    </w:p>
    <w:p w:rsidR="00791741" w:rsidRDefault="00791741" w:rsidP="0079174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Free text</w:t>
      </w:r>
    </w:p>
    <w:p w:rsidR="008525D8" w:rsidRDefault="008525D8" w:rsidP="0079174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Mix of structured and free text</w:t>
      </w:r>
    </w:p>
    <w:p w:rsidR="00464AD6" w:rsidRDefault="00464AD6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ata types – medications, food, other</w:t>
      </w:r>
      <w:r w:rsidR="00502E09">
        <w:t xml:space="preserve"> substances and negation statements</w:t>
      </w:r>
    </w:p>
    <w:p w:rsidR="00F75DE1" w:rsidRDefault="00F75DE1" w:rsidP="00F75DE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Medications</w:t>
      </w:r>
    </w:p>
    <w:p w:rsidR="00F75DE1" w:rsidRDefault="00F75DE1" w:rsidP="00F75DE1">
      <w:pPr>
        <w:pStyle w:val="ListParagraph"/>
        <w:numPr>
          <w:ilvl w:val="4"/>
          <w:numId w:val="3"/>
        </w:numPr>
        <w:spacing w:before="100" w:beforeAutospacing="1" w:after="100" w:afterAutospacing="1"/>
      </w:pPr>
      <w:r>
        <w:t>Use of classes if recorded</w:t>
      </w:r>
    </w:p>
    <w:p w:rsidR="00F75DE1" w:rsidRDefault="00F75DE1" w:rsidP="00F75DE1">
      <w:pPr>
        <w:pStyle w:val="ListParagraph"/>
        <w:numPr>
          <w:ilvl w:val="4"/>
          <w:numId w:val="3"/>
        </w:numPr>
        <w:spacing w:before="100" w:beforeAutospacing="1" w:after="100" w:afterAutospacing="1"/>
      </w:pPr>
      <w:r>
        <w:t>Medication name</w:t>
      </w:r>
    </w:p>
    <w:p w:rsidR="002820F1" w:rsidRDefault="002820F1" w:rsidP="002820F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Food</w:t>
      </w:r>
    </w:p>
    <w:p w:rsidR="00502E09" w:rsidRDefault="00502E09" w:rsidP="00502E09">
      <w:pPr>
        <w:pStyle w:val="ListParagraph"/>
        <w:numPr>
          <w:ilvl w:val="4"/>
          <w:numId w:val="3"/>
        </w:numPr>
        <w:spacing w:before="100" w:beforeAutospacing="1" w:after="100" w:afterAutospacing="1"/>
      </w:pPr>
      <w:r>
        <w:t>Food class – e.g. nuts, shellfish</w:t>
      </w:r>
    </w:p>
    <w:p w:rsidR="00502E09" w:rsidRDefault="00502E09" w:rsidP="00502E09">
      <w:pPr>
        <w:pStyle w:val="ListParagraph"/>
        <w:numPr>
          <w:ilvl w:val="4"/>
          <w:numId w:val="3"/>
        </w:numPr>
        <w:spacing w:before="100" w:beforeAutospacing="1" w:after="100" w:afterAutospacing="1"/>
      </w:pPr>
      <w:r>
        <w:t>Specific foods</w:t>
      </w:r>
    </w:p>
    <w:p w:rsidR="00464AD6" w:rsidRDefault="00502E09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Mappings</w:t>
      </w:r>
      <w:r w:rsidR="00464AD6">
        <w:t xml:space="preserve"> to standard terminologies if available – </w:t>
      </w:r>
      <w:proofErr w:type="spellStart"/>
      <w:r w:rsidR="00464AD6">
        <w:t>RxNorm</w:t>
      </w:r>
      <w:proofErr w:type="spellEnd"/>
      <w:r w:rsidR="00464AD6">
        <w:t>, SNOMED, UNII</w:t>
      </w:r>
    </w:p>
    <w:p w:rsidR="00051A19" w:rsidRDefault="00051A19" w:rsidP="00051A19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Are some data elements mapped to multiple terminologies?</w:t>
      </w:r>
    </w:p>
    <w:p w:rsidR="00464AD6" w:rsidRDefault="00793258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Free text entries if available</w:t>
      </w:r>
    </w:p>
    <w:p w:rsidR="00793258" w:rsidRDefault="00793258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Statistics on data set</w:t>
      </w:r>
    </w:p>
    <w:p w:rsidR="00793258" w:rsidRDefault="00793258" w:rsidP="003C02FD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Percent by provenance</w:t>
      </w:r>
      <w:r w:rsidR="007F4502">
        <w:t xml:space="preserve">  - e.g. allergy list, </w:t>
      </w:r>
      <w:proofErr w:type="spellStart"/>
      <w:r w:rsidR="007F4502">
        <w:t>adt</w:t>
      </w:r>
      <w:proofErr w:type="spellEnd"/>
      <w:r w:rsidR="007F4502">
        <w:t xml:space="preserve"> message, c-</w:t>
      </w:r>
      <w:proofErr w:type="spellStart"/>
      <w:r w:rsidR="007F4502">
        <w:t>cda</w:t>
      </w:r>
      <w:proofErr w:type="spellEnd"/>
    </w:p>
    <w:p w:rsidR="00502E09" w:rsidRDefault="00502E09" w:rsidP="003C02FD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Total records</w:t>
      </w:r>
    </w:p>
    <w:p w:rsidR="00502E09" w:rsidRDefault="00502E09" w:rsidP="003C02FD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Time frame</w:t>
      </w:r>
    </w:p>
    <w:p w:rsidR="00502E09" w:rsidRDefault="00502E09" w:rsidP="00502E09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Provision of query parameters used (so it can be duplicated)</w:t>
      </w:r>
    </w:p>
    <w:p w:rsidR="00793258" w:rsidRDefault="00793258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Documentation of negation</w:t>
      </w:r>
    </w:p>
    <w:p w:rsidR="00502E09" w:rsidRDefault="00502E09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Methodology of documentation</w:t>
      </w:r>
    </w:p>
    <w:p w:rsidR="00793258" w:rsidRDefault="00793258" w:rsidP="00502E09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Is it by code, term or as inclusion and exclusion criteria</w:t>
      </w:r>
    </w:p>
    <w:p w:rsidR="00793258" w:rsidRDefault="00793258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lastRenderedPageBreak/>
        <w:t>Flat files – concatenate to single element? Vs. native capture as a two code system</w:t>
      </w:r>
    </w:p>
    <w:p w:rsidR="00863C9E" w:rsidRDefault="00863C9E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How do you negate a specific substance?</w:t>
      </w:r>
    </w:p>
    <w:p w:rsidR="00863C9E" w:rsidRDefault="00863C9E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Negation in free text?</w:t>
      </w:r>
    </w:p>
    <w:p w:rsidR="00896E99" w:rsidRDefault="00896E99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Are negations classes or specific substances?</w:t>
      </w:r>
    </w:p>
    <w:p w:rsidR="00AB6C59" w:rsidRDefault="00475D09" w:rsidP="00475D09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Review</w:t>
      </w:r>
      <w:r w:rsidR="006F5E29">
        <w:t xml:space="preserve"> PSS</w:t>
      </w:r>
      <w:r w:rsidR="006309F0">
        <w:t xml:space="preserve"> –</w:t>
      </w:r>
      <w:r w:rsidR="00DD5A53">
        <w:t xml:space="preserve"> Awaiting several small tweaks from Rob Hausam.  Will send along to Pharmacy and DESD for consideration in Montreal.</w:t>
      </w:r>
      <w:bookmarkStart w:id="0" w:name="_GoBack"/>
      <w:bookmarkEnd w:id="0"/>
    </w:p>
    <w:p w:rsidR="007F4502" w:rsidRDefault="007F4502" w:rsidP="00475D09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Agenda for Montreal</w:t>
      </w:r>
    </w:p>
    <w:p w:rsidR="007F4502" w:rsidRDefault="007F4502" w:rsidP="007F4502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Review queries for data</w:t>
      </w:r>
    </w:p>
    <w:p w:rsidR="004F1D38" w:rsidRDefault="004F1D38" w:rsidP="007F4502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Discuss </w:t>
      </w:r>
      <w:r w:rsidR="008B410F">
        <w:t>data sets</w:t>
      </w:r>
      <w:r w:rsidR="002F1F01">
        <w:t xml:space="preserve"> – and member substances</w:t>
      </w:r>
    </w:p>
    <w:p w:rsidR="008B410F" w:rsidRDefault="008B410F" w:rsidP="007F4502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Discuss appropriate terminology</w:t>
      </w:r>
    </w:p>
    <w:p w:rsidR="008B410F" w:rsidRDefault="008B410F" w:rsidP="007F4502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Administration and governance of the value sets</w:t>
      </w:r>
    </w:p>
    <w:p w:rsidR="00966356" w:rsidRDefault="00AA34A6" w:rsidP="00966356">
      <w:pPr>
        <w:spacing w:before="100" w:beforeAutospacing="1" w:after="100" w:afterAutospacing="1"/>
      </w:pPr>
      <w:r>
        <w:t xml:space="preserve"> </w:t>
      </w:r>
    </w:p>
    <w:p w:rsidR="00426ECA" w:rsidRDefault="00426ECA" w:rsidP="002C51D5">
      <w:pPr>
        <w:spacing w:before="100" w:beforeAutospacing="1" w:after="100" w:afterAutospacing="1"/>
      </w:pPr>
    </w:p>
    <w:p w:rsidR="00137479" w:rsidRPr="00474451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RPr="00474451" w:rsidSect="00B95AC4">
      <w:headerReference w:type="default" r:id="rId11"/>
      <w:footerReference w:type="default" r:id="rId12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DD5A53" w:rsidRPr="00DD5A53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F71A1"/>
    <w:multiLevelType w:val="hybridMultilevel"/>
    <w:tmpl w:val="1B7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8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  <w:lvlOverride w:ilvl="2">
      <w:lvl w:ilvl="2">
        <w:numFmt w:val="decimal"/>
        <w:lvlText w:val="%3."/>
        <w:lvlJc w:val="left"/>
      </w:lvl>
    </w:lvlOverride>
  </w:num>
  <w:num w:numId="5">
    <w:abstractNumId w:val="6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2685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2A5D"/>
    <w:rsid w:val="00035F1E"/>
    <w:rsid w:val="000371E5"/>
    <w:rsid w:val="000372B8"/>
    <w:rsid w:val="00045A0C"/>
    <w:rsid w:val="00045A96"/>
    <w:rsid w:val="00051A19"/>
    <w:rsid w:val="00053A83"/>
    <w:rsid w:val="00053EFC"/>
    <w:rsid w:val="000603A8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3DA9"/>
    <w:rsid w:val="001455E7"/>
    <w:rsid w:val="00145EBC"/>
    <w:rsid w:val="001466A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A09"/>
    <w:rsid w:val="001C3E7F"/>
    <w:rsid w:val="001C5EC6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3EC9"/>
    <w:rsid w:val="002242DD"/>
    <w:rsid w:val="00227A9F"/>
    <w:rsid w:val="00230D2A"/>
    <w:rsid w:val="002330D0"/>
    <w:rsid w:val="00234EF0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22CF"/>
    <w:rsid w:val="00273A72"/>
    <w:rsid w:val="0027467A"/>
    <w:rsid w:val="00275959"/>
    <w:rsid w:val="0027641C"/>
    <w:rsid w:val="002767D3"/>
    <w:rsid w:val="00281AB8"/>
    <w:rsid w:val="002820F1"/>
    <w:rsid w:val="00282DBE"/>
    <w:rsid w:val="002867AD"/>
    <w:rsid w:val="00290A75"/>
    <w:rsid w:val="00293EFE"/>
    <w:rsid w:val="002941A6"/>
    <w:rsid w:val="002959A7"/>
    <w:rsid w:val="00296ED4"/>
    <w:rsid w:val="002A0AD7"/>
    <w:rsid w:val="002A1737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1F01"/>
    <w:rsid w:val="002F4B6D"/>
    <w:rsid w:val="002F6531"/>
    <w:rsid w:val="00302A46"/>
    <w:rsid w:val="0030740B"/>
    <w:rsid w:val="0031550C"/>
    <w:rsid w:val="00320998"/>
    <w:rsid w:val="00321335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47C"/>
    <w:rsid w:val="00357596"/>
    <w:rsid w:val="003635DA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335B"/>
    <w:rsid w:val="003A433B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1943"/>
    <w:rsid w:val="003D1985"/>
    <w:rsid w:val="003D2028"/>
    <w:rsid w:val="003D2A84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210"/>
    <w:rsid w:val="00401348"/>
    <w:rsid w:val="0040233C"/>
    <w:rsid w:val="004047FD"/>
    <w:rsid w:val="00407F6A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ECA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4AD6"/>
    <w:rsid w:val="004667F6"/>
    <w:rsid w:val="004700BE"/>
    <w:rsid w:val="00471E9C"/>
    <w:rsid w:val="00471FE2"/>
    <w:rsid w:val="004722A4"/>
    <w:rsid w:val="0047398C"/>
    <w:rsid w:val="00473FC5"/>
    <w:rsid w:val="00474451"/>
    <w:rsid w:val="00475D09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087B"/>
    <w:rsid w:val="004D33A8"/>
    <w:rsid w:val="004D597C"/>
    <w:rsid w:val="004D64BE"/>
    <w:rsid w:val="004D7BE2"/>
    <w:rsid w:val="004E2F61"/>
    <w:rsid w:val="004E4FAB"/>
    <w:rsid w:val="004E591B"/>
    <w:rsid w:val="004E5B2A"/>
    <w:rsid w:val="004F05C2"/>
    <w:rsid w:val="004F1D38"/>
    <w:rsid w:val="004F5C7F"/>
    <w:rsid w:val="004F61AF"/>
    <w:rsid w:val="004F6884"/>
    <w:rsid w:val="004F732C"/>
    <w:rsid w:val="004F7A9E"/>
    <w:rsid w:val="005008EB"/>
    <w:rsid w:val="00500DA5"/>
    <w:rsid w:val="00502E09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02FD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4AE2"/>
    <w:rsid w:val="00564EFE"/>
    <w:rsid w:val="00565529"/>
    <w:rsid w:val="0056569E"/>
    <w:rsid w:val="005668BB"/>
    <w:rsid w:val="005710CA"/>
    <w:rsid w:val="005750C9"/>
    <w:rsid w:val="00576C62"/>
    <w:rsid w:val="00577B99"/>
    <w:rsid w:val="00581F57"/>
    <w:rsid w:val="0058363D"/>
    <w:rsid w:val="005845ED"/>
    <w:rsid w:val="00585389"/>
    <w:rsid w:val="00586051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641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5B56"/>
    <w:rsid w:val="00686B0A"/>
    <w:rsid w:val="0069093C"/>
    <w:rsid w:val="006979E4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6F5E29"/>
    <w:rsid w:val="006F74A2"/>
    <w:rsid w:val="0070184A"/>
    <w:rsid w:val="00703DE9"/>
    <w:rsid w:val="0071087D"/>
    <w:rsid w:val="00715A8C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6CB"/>
    <w:rsid w:val="00754450"/>
    <w:rsid w:val="007553DC"/>
    <w:rsid w:val="00756727"/>
    <w:rsid w:val="007578FD"/>
    <w:rsid w:val="00760916"/>
    <w:rsid w:val="00764C2B"/>
    <w:rsid w:val="007715C9"/>
    <w:rsid w:val="00771A4C"/>
    <w:rsid w:val="00771A5B"/>
    <w:rsid w:val="00771B29"/>
    <w:rsid w:val="00774D7D"/>
    <w:rsid w:val="00775D39"/>
    <w:rsid w:val="00780763"/>
    <w:rsid w:val="00782976"/>
    <w:rsid w:val="00787F7F"/>
    <w:rsid w:val="00791741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2074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2C56"/>
    <w:rsid w:val="007E7B11"/>
    <w:rsid w:val="007F01C2"/>
    <w:rsid w:val="007F26CD"/>
    <w:rsid w:val="007F4502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24A31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25D8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79E9"/>
    <w:rsid w:val="00872AC4"/>
    <w:rsid w:val="00872E4B"/>
    <w:rsid w:val="00874037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96E99"/>
    <w:rsid w:val="008A59CF"/>
    <w:rsid w:val="008B0C9F"/>
    <w:rsid w:val="008B284C"/>
    <w:rsid w:val="008B35E3"/>
    <w:rsid w:val="008B410F"/>
    <w:rsid w:val="008B45DD"/>
    <w:rsid w:val="008B51CD"/>
    <w:rsid w:val="008B6348"/>
    <w:rsid w:val="008B6BF0"/>
    <w:rsid w:val="008B6EF1"/>
    <w:rsid w:val="008C3BA4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5D16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356"/>
    <w:rsid w:val="00966B32"/>
    <w:rsid w:val="009724A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BC0"/>
    <w:rsid w:val="009F6C83"/>
    <w:rsid w:val="00A017B4"/>
    <w:rsid w:val="00A0337D"/>
    <w:rsid w:val="00A05C48"/>
    <w:rsid w:val="00A10365"/>
    <w:rsid w:val="00A20E95"/>
    <w:rsid w:val="00A23D4C"/>
    <w:rsid w:val="00A26F83"/>
    <w:rsid w:val="00A27AF8"/>
    <w:rsid w:val="00A34DDB"/>
    <w:rsid w:val="00A35BAD"/>
    <w:rsid w:val="00A4171E"/>
    <w:rsid w:val="00A41D89"/>
    <w:rsid w:val="00A44B46"/>
    <w:rsid w:val="00A46660"/>
    <w:rsid w:val="00A5004C"/>
    <w:rsid w:val="00A52C7A"/>
    <w:rsid w:val="00A52F0F"/>
    <w:rsid w:val="00A549B7"/>
    <w:rsid w:val="00A60466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87931"/>
    <w:rsid w:val="00A92873"/>
    <w:rsid w:val="00A96426"/>
    <w:rsid w:val="00A9659C"/>
    <w:rsid w:val="00A96B6B"/>
    <w:rsid w:val="00A97936"/>
    <w:rsid w:val="00AA2223"/>
    <w:rsid w:val="00AA3001"/>
    <w:rsid w:val="00AA3430"/>
    <w:rsid w:val="00AA34A6"/>
    <w:rsid w:val="00AA3A9E"/>
    <w:rsid w:val="00AA575D"/>
    <w:rsid w:val="00AA7E62"/>
    <w:rsid w:val="00AB4E4B"/>
    <w:rsid w:val="00AB6C59"/>
    <w:rsid w:val="00AB7022"/>
    <w:rsid w:val="00AC03B7"/>
    <w:rsid w:val="00AC1E17"/>
    <w:rsid w:val="00AC36E5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521"/>
    <w:rsid w:val="00B23C46"/>
    <w:rsid w:val="00B27263"/>
    <w:rsid w:val="00B314C5"/>
    <w:rsid w:val="00B33436"/>
    <w:rsid w:val="00B3482D"/>
    <w:rsid w:val="00B37AD1"/>
    <w:rsid w:val="00B43059"/>
    <w:rsid w:val="00B43178"/>
    <w:rsid w:val="00B436E3"/>
    <w:rsid w:val="00B44681"/>
    <w:rsid w:val="00B446E8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1ED"/>
    <w:rsid w:val="00B9137B"/>
    <w:rsid w:val="00B918EC"/>
    <w:rsid w:val="00B928D4"/>
    <w:rsid w:val="00B9490D"/>
    <w:rsid w:val="00B95552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373F"/>
    <w:rsid w:val="00C938FC"/>
    <w:rsid w:val="00C93C73"/>
    <w:rsid w:val="00CA053F"/>
    <w:rsid w:val="00CA2535"/>
    <w:rsid w:val="00CA623B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5E17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2326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5A53"/>
    <w:rsid w:val="00DD6B5A"/>
    <w:rsid w:val="00DD7C9B"/>
    <w:rsid w:val="00DE088A"/>
    <w:rsid w:val="00DE2236"/>
    <w:rsid w:val="00DE4E6A"/>
    <w:rsid w:val="00DE6F19"/>
    <w:rsid w:val="00DE71A5"/>
    <w:rsid w:val="00DE777D"/>
    <w:rsid w:val="00DF14EA"/>
    <w:rsid w:val="00DF2088"/>
    <w:rsid w:val="00DF43B5"/>
    <w:rsid w:val="00DF4BA3"/>
    <w:rsid w:val="00DF61E1"/>
    <w:rsid w:val="00E0326C"/>
    <w:rsid w:val="00E069BB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264F"/>
    <w:rsid w:val="00E7095D"/>
    <w:rsid w:val="00E71B6A"/>
    <w:rsid w:val="00E74808"/>
    <w:rsid w:val="00E761AC"/>
    <w:rsid w:val="00E76DAD"/>
    <w:rsid w:val="00E8022B"/>
    <w:rsid w:val="00E8211E"/>
    <w:rsid w:val="00E8605A"/>
    <w:rsid w:val="00E9005B"/>
    <w:rsid w:val="00E90AB2"/>
    <w:rsid w:val="00E937AD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B789A"/>
    <w:rsid w:val="00EC070F"/>
    <w:rsid w:val="00EC07DF"/>
    <w:rsid w:val="00EC1504"/>
    <w:rsid w:val="00EC1793"/>
    <w:rsid w:val="00EC4F42"/>
    <w:rsid w:val="00EC6645"/>
    <w:rsid w:val="00EC73AF"/>
    <w:rsid w:val="00ED7CE5"/>
    <w:rsid w:val="00EE04E3"/>
    <w:rsid w:val="00EE2E1D"/>
    <w:rsid w:val="00EE3042"/>
    <w:rsid w:val="00EE3DA8"/>
    <w:rsid w:val="00EE689C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6933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5DE1"/>
    <w:rsid w:val="00F77405"/>
    <w:rsid w:val="00F80800"/>
    <w:rsid w:val="00F81BEC"/>
    <w:rsid w:val="00F837CB"/>
    <w:rsid w:val="00F83EF7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385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85B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iki.hl7.org/index.php?title=Allergy/Intolerance_Project_Conference_Calls_and_Meeting_Minu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407A-EF02-48E6-8F70-8C4D7EAE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3345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15</cp:revision>
  <cp:lastPrinted>2011-12-06T21:36:00Z</cp:lastPrinted>
  <dcterms:created xsi:type="dcterms:W3CDTF">2016-05-04T20:56:00Z</dcterms:created>
  <dcterms:modified xsi:type="dcterms:W3CDTF">2016-05-04T21:57:00Z</dcterms:modified>
</cp:coreProperties>
</file>